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3F47243C" w14:textId="77777777" w:rsidR="009B3017" w:rsidRDefault="009B3017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5DE5CDB1" w14:textId="77777777" w:rsidR="009B3017" w:rsidRDefault="009B3017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400A1574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33276635" w14:textId="77777777" w:rsidR="00BE7B6D" w:rsidRDefault="00BE7B6D" w:rsidP="008364B0">
      <w:pPr>
        <w:pStyle w:val="Nagwek1"/>
        <w:rPr>
          <w:rFonts w:asciiTheme="minorHAnsi" w:hAnsiTheme="minorHAnsi" w:cstheme="minorHAnsi"/>
          <w:sz w:val="26"/>
        </w:rPr>
      </w:pPr>
    </w:p>
    <w:p w14:paraId="582FD463" w14:textId="47020284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298440E5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składane na podstawie art. </w:t>
      </w:r>
      <w:r w:rsidR="00BE7B6D">
        <w:rPr>
          <w:rFonts w:asciiTheme="minorHAnsi" w:hAnsiTheme="minorHAnsi" w:cstheme="minorHAnsi"/>
          <w:szCs w:val="20"/>
        </w:rPr>
        <w:t>307 ust. 3</w:t>
      </w:r>
      <w:r w:rsidRPr="008364B0">
        <w:rPr>
          <w:rFonts w:asciiTheme="minorHAnsi" w:hAnsiTheme="minorHAnsi" w:cstheme="minorHAnsi"/>
          <w:szCs w:val="20"/>
        </w:rPr>
        <w:t xml:space="preserve">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 dotyczące </w:t>
      </w:r>
      <w:r w:rsidR="00BE7B6D">
        <w:rPr>
          <w:rFonts w:asciiTheme="minorHAnsi" w:hAnsiTheme="minorHAnsi" w:cstheme="minorHAnsi"/>
          <w:szCs w:val="20"/>
        </w:rPr>
        <w:t>wyrażenia zgody na przedłużenie terminu związania ofertą w postępowaniu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2AFF7D5D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30C8CBAA" w:rsidR="008364B0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223A0350" w14:textId="77777777" w:rsidR="00BE7B6D" w:rsidRPr="00DA37B1" w:rsidRDefault="00BE7B6D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35DE369E" w14:textId="70D5EE64" w:rsidR="008364B0" w:rsidRPr="009B3017" w:rsidRDefault="009B3017" w:rsidP="009B3017">
      <w:pPr>
        <w:jc w:val="center"/>
        <w:rPr>
          <w:rFonts w:ascii="Calibri" w:hAnsi="Calibri"/>
          <w:b/>
          <w:sz w:val="28"/>
          <w:szCs w:val="28"/>
        </w:rPr>
      </w:pPr>
      <w:r w:rsidRPr="009B3017">
        <w:rPr>
          <w:rFonts w:ascii="Calibri" w:hAnsi="Calibri" w:cs="Calibri"/>
          <w:b/>
          <w:bCs/>
          <w:iCs/>
          <w:sz w:val="28"/>
          <w:szCs w:val="28"/>
        </w:rPr>
        <w:t>Wykonanie i dostawę kalendarzy na 2024 rok w ramach Funduszy Europejskich dla Mazowsza 2021-2027</w:t>
      </w:r>
    </w:p>
    <w:p w14:paraId="491599BE" w14:textId="77777777" w:rsidR="00BE7B6D" w:rsidRPr="008364B0" w:rsidRDefault="00BE7B6D" w:rsidP="008364B0">
      <w:pPr>
        <w:jc w:val="both"/>
        <w:rPr>
          <w:rFonts w:ascii="Calibri" w:hAnsi="Calibri"/>
          <w:szCs w:val="20"/>
        </w:rPr>
      </w:pPr>
    </w:p>
    <w:p w14:paraId="14E5CF4A" w14:textId="38B4DEAA" w:rsidR="0004617A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  <w:r>
        <w:rPr>
          <w:rFonts w:ascii="Calibri" w:hAnsi="Calibri"/>
          <w:szCs w:val="20"/>
        </w:rPr>
        <w:t xml:space="preserve">oświadczam, że </w:t>
      </w:r>
      <w:r w:rsidRPr="00BE7B6D">
        <w:rPr>
          <w:rFonts w:asciiTheme="minorHAnsi" w:hAnsiTheme="minorHAnsi" w:cstheme="minorHAnsi"/>
          <w:b/>
          <w:color w:val="000000"/>
          <w:szCs w:val="20"/>
          <w:bdr w:val="none" w:sz="0" w:space="0" w:color="auto" w:frame="1"/>
        </w:rPr>
        <w:t>wyrażam zgodę</w:t>
      </w:r>
      <w:r w:rsidRPr="00605DEE"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  <w:t xml:space="preserve"> na przedłużenie terminu związania ofertą o okres kolejnych </w:t>
      </w:r>
      <w:r w:rsidRPr="00605DEE">
        <w:rPr>
          <w:rFonts w:asciiTheme="minorHAnsi" w:hAnsiTheme="minorHAnsi" w:cstheme="minorHAnsi"/>
          <w:b/>
          <w:color w:val="000000"/>
          <w:szCs w:val="20"/>
          <w:bdr w:val="none" w:sz="0" w:space="0" w:color="auto" w:frame="1"/>
        </w:rPr>
        <w:t>30</w:t>
      </w:r>
      <w:r w:rsidR="007265C6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</w:rPr>
        <w:t xml:space="preserve"> dni, tj. do dnia </w:t>
      </w:r>
      <w:r w:rsidR="009B3017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</w:rPr>
        <w:t>2</w:t>
      </w:r>
      <w:r w:rsidR="003264CD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</w:rPr>
        <w:t>3.0</w:t>
      </w:r>
      <w:r w:rsidR="009B3017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</w:rPr>
        <w:t>6.2023</w:t>
      </w:r>
      <w:r w:rsidRPr="00605DEE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</w:rPr>
        <w:t xml:space="preserve"> r</w:t>
      </w:r>
      <w:r w:rsidRPr="00605DEE"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  <w:t>., zgodnie z wnioskiem Zamawiającego w sprawie przedłużenia terminu związania ofertą.</w:t>
      </w:r>
    </w:p>
    <w:p w14:paraId="05C79439" w14:textId="2F7E0868" w:rsidR="00BE7B6D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</w:p>
    <w:p w14:paraId="111541BF" w14:textId="28050AA6" w:rsidR="00BE7B6D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</w:p>
    <w:p w14:paraId="64764F2E" w14:textId="156D1C80" w:rsidR="00BE7B6D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</w:p>
    <w:p w14:paraId="6E03DA7E" w14:textId="7BD1F188" w:rsidR="00BE7B6D" w:rsidRDefault="00BE7B6D" w:rsidP="00BE7B6D">
      <w:pPr>
        <w:pStyle w:val="St4-punkt"/>
        <w:spacing w:line="360" w:lineRule="auto"/>
        <w:ind w:left="0" w:firstLine="0"/>
        <w:rPr>
          <w:rFonts w:asciiTheme="minorHAnsi" w:hAnsiTheme="minorHAnsi" w:cstheme="minorHAnsi"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</w:p>
    <w:p w14:paraId="402BF79A" w14:textId="30E6F8E9" w:rsidR="009B3017" w:rsidRDefault="009B3017" w:rsidP="00BE7B6D">
      <w:pPr>
        <w:pStyle w:val="St4-punkt"/>
        <w:spacing w:line="360" w:lineRule="auto"/>
        <w:ind w:left="0" w:firstLine="0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14:paraId="27E7DC09" w14:textId="1608A86E" w:rsidR="009B3017" w:rsidRDefault="009B3017" w:rsidP="00BE7B6D">
      <w:pPr>
        <w:pStyle w:val="St4-punkt"/>
        <w:spacing w:line="360" w:lineRule="auto"/>
        <w:ind w:left="0" w:firstLine="0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14:paraId="653242D3" w14:textId="77777777" w:rsidR="009B3017" w:rsidRPr="00C52AA8" w:rsidRDefault="009B3017" w:rsidP="00BE7B6D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24E1FBED" w14:textId="77777777" w:rsidR="00BE7B6D" w:rsidRPr="00C52AA8" w:rsidRDefault="00BE7B6D" w:rsidP="00BE7B6D">
      <w:pPr>
        <w:jc w:val="right"/>
        <w:rPr>
          <w:rFonts w:ascii="Calibri" w:hAnsi="Calibri"/>
          <w:szCs w:val="20"/>
        </w:rPr>
      </w:pPr>
      <w:r w:rsidRPr="00C52AA8">
        <w:rPr>
          <w:rFonts w:ascii="Calibri" w:hAnsi="Calibri"/>
          <w:szCs w:val="20"/>
        </w:rPr>
        <w:t>________________________</w:t>
      </w:r>
    </w:p>
    <w:p w14:paraId="0C8A7929" w14:textId="77777777" w:rsidR="00BE7B6D" w:rsidRPr="00F45AEE" w:rsidRDefault="00BE7B6D" w:rsidP="00BE7B6D">
      <w:pPr>
        <w:jc w:val="right"/>
        <w:rPr>
          <w:rFonts w:ascii="Calibri" w:hAnsi="Calibri"/>
          <w:sz w:val="16"/>
          <w:szCs w:val="18"/>
        </w:rPr>
      </w:pPr>
      <w:r w:rsidRPr="00F45AEE">
        <w:rPr>
          <w:rFonts w:ascii="Calibri" w:hAnsi="Calibri"/>
          <w:sz w:val="16"/>
          <w:szCs w:val="18"/>
        </w:rPr>
        <w:t xml:space="preserve">Podpis Wykonawcy </w:t>
      </w:r>
    </w:p>
    <w:p w14:paraId="3756C701" w14:textId="77777777" w:rsidR="00BE7B6D" w:rsidRPr="00F45AEE" w:rsidRDefault="00BE7B6D" w:rsidP="00BE7B6D">
      <w:pPr>
        <w:jc w:val="right"/>
        <w:rPr>
          <w:rFonts w:ascii="Calibri" w:hAnsi="Calibri"/>
          <w:sz w:val="18"/>
          <w:szCs w:val="20"/>
        </w:rPr>
      </w:pPr>
      <w:r w:rsidRPr="00F45AEE">
        <w:rPr>
          <w:rFonts w:ascii="Calibri" w:hAnsi="Calibri"/>
          <w:sz w:val="16"/>
          <w:szCs w:val="18"/>
        </w:rPr>
        <w:t>lub upoważnionego przedstawiciela</w:t>
      </w:r>
    </w:p>
    <w:p w14:paraId="15EB0EF4" w14:textId="36A80569" w:rsidR="00BE7B6D" w:rsidRPr="00BE7B6D" w:rsidRDefault="00BE7B6D" w:rsidP="00BE7B6D">
      <w:pPr>
        <w:jc w:val="both"/>
        <w:rPr>
          <w:rFonts w:ascii="Calibri" w:hAnsi="Calibri"/>
          <w:szCs w:val="20"/>
        </w:rPr>
      </w:pPr>
    </w:p>
    <w:sectPr w:rsidR="00BE7B6D" w:rsidRPr="00BE7B6D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BA498" w14:textId="77777777" w:rsidR="00E75BB0" w:rsidRDefault="00E75BB0" w:rsidP="0038231F">
      <w:pPr>
        <w:spacing w:line="240" w:lineRule="auto"/>
      </w:pPr>
      <w:r>
        <w:separator/>
      </w:r>
    </w:p>
  </w:endnote>
  <w:endnote w:type="continuationSeparator" w:id="0">
    <w:p w14:paraId="6D2D2373" w14:textId="77777777" w:rsidR="00E75BB0" w:rsidRDefault="00E75BB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58CD73AE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BE7B6D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9B3017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764BE939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9B3017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9B3017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69F7F" w14:textId="77777777" w:rsidR="00E75BB0" w:rsidRDefault="00E75BB0" w:rsidP="0038231F">
      <w:pPr>
        <w:spacing w:line="240" w:lineRule="auto"/>
      </w:pPr>
      <w:r>
        <w:separator/>
      </w:r>
    </w:p>
  </w:footnote>
  <w:footnote w:type="continuationSeparator" w:id="0">
    <w:p w14:paraId="0A5270AC" w14:textId="77777777" w:rsidR="00E75BB0" w:rsidRDefault="00E75BB0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50596F3F" w:rsidR="008364B0" w:rsidRPr="008364B0" w:rsidRDefault="00447203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O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>
      <w:rPr>
        <w:rFonts w:ascii="Calibri" w:hAnsi="Calibri"/>
        <w:b/>
        <w:bCs/>
        <w:sz w:val="16"/>
        <w:szCs w:val="18"/>
        <w:u w:val="single"/>
      </w:rPr>
      <w:t>D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E143E2">
      <w:rPr>
        <w:rFonts w:ascii="Calibri" w:hAnsi="Calibri"/>
        <w:b/>
        <w:bCs/>
        <w:sz w:val="16"/>
        <w:szCs w:val="18"/>
        <w:u w:val="single"/>
      </w:rPr>
      <w:t>40</w:t>
    </w:r>
    <w:r w:rsidR="00DA37B1">
      <w:rPr>
        <w:rFonts w:ascii="Calibri" w:hAnsi="Calibri"/>
        <w:b/>
        <w:bCs/>
        <w:sz w:val="16"/>
        <w:szCs w:val="18"/>
        <w:u w:val="single"/>
      </w:rPr>
      <w:t>/21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8AAA8" w14:textId="77777777" w:rsidR="009B3017" w:rsidRPr="009B3017" w:rsidRDefault="009B3017" w:rsidP="009B3017">
    <w:pPr>
      <w:rPr>
        <w:rFonts w:cs="Calibri"/>
        <w:b/>
        <w:bCs/>
        <w:sz w:val="16"/>
        <w:szCs w:val="16"/>
      </w:rPr>
    </w:pPr>
    <w:r w:rsidRPr="009B3017">
      <w:rPr>
        <w:rFonts w:cs="Calibri"/>
        <w:sz w:val="16"/>
        <w:szCs w:val="16"/>
      </w:rPr>
      <w:t>WZP.331-1-14/23.D.WIPFE</w:t>
    </w:r>
  </w:p>
  <w:p w14:paraId="50216120" w14:textId="5C9EDBF6" w:rsidR="008364B0" w:rsidRPr="008364B0" w:rsidRDefault="00BE7B6D" w:rsidP="00BE7B6D">
    <w:pPr>
      <w:pStyle w:val="Nagwek"/>
      <w:tabs>
        <w:tab w:val="clear" w:pos="4536"/>
        <w:tab w:val="clear" w:pos="9072"/>
      </w:tabs>
      <w:ind w:right="-142"/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 w:rsidR="009B3017">
      <w:rPr>
        <w:rFonts w:ascii="Calibri" w:hAnsi="Calibri"/>
        <w:b/>
        <w:bCs/>
        <w:sz w:val="16"/>
        <w:szCs w:val="18"/>
        <w:u w:val="single"/>
      </w:rPr>
      <w:t xml:space="preserve">                                                </w:t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 w:rsidRPr="00BE7B6D">
      <w:rPr>
        <w:rFonts w:ascii="Calibri" w:hAnsi="Calibri"/>
        <w:b/>
        <w:bCs/>
        <w:sz w:val="16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613EB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30AA7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64CD"/>
    <w:rsid w:val="00331DF4"/>
    <w:rsid w:val="003416FE"/>
    <w:rsid w:val="0034230E"/>
    <w:rsid w:val="003461C7"/>
    <w:rsid w:val="003522CC"/>
    <w:rsid w:val="003636E7"/>
    <w:rsid w:val="0037525E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3F2E5C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77A6"/>
    <w:rsid w:val="00550F11"/>
    <w:rsid w:val="005625E6"/>
    <w:rsid w:val="005641F0"/>
    <w:rsid w:val="00577EC6"/>
    <w:rsid w:val="005A347E"/>
    <w:rsid w:val="005A73F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265C6"/>
    <w:rsid w:val="00746532"/>
    <w:rsid w:val="00755DCD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B22"/>
    <w:rsid w:val="00892E48"/>
    <w:rsid w:val="008A5BE7"/>
    <w:rsid w:val="008C6DF8"/>
    <w:rsid w:val="008D0487"/>
    <w:rsid w:val="008E3274"/>
    <w:rsid w:val="008F3818"/>
    <w:rsid w:val="009028FC"/>
    <w:rsid w:val="00902E30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B3017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2019"/>
    <w:rsid w:val="00A3431A"/>
    <w:rsid w:val="00A347DE"/>
    <w:rsid w:val="00A36E95"/>
    <w:rsid w:val="00A56074"/>
    <w:rsid w:val="00A56607"/>
    <w:rsid w:val="00A56A7E"/>
    <w:rsid w:val="00A62798"/>
    <w:rsid w:val="00A776FE"/>
    <w:rsid w:val="00A93DAC"/>
    <w:rsid w:val="00A94A55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B36E8"/>
    <w:rsid w:val="00BD06C3"/>
    <w:rsid w:val="00BD3033"/>
    <w:rsid w:val="00BD3E7E"/>
    <w:rsid w:val="00BE02E3"/>
    <w:rsid w:val="00BE7B6C"/>
    <w:rsid w:val="00BE7B6D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82B6D"/>
    <w:rsid w:val="00C972A6"/>
    <w:rsid w:val="00CA5F28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7B1"/>
    <w:rsid w:val="00DA7A55"/>
    <w:rsid w:val="00DB3B53"/>
    <w:rsid w:val="00DC3F44"/>
    <w:rsid w:val="00DD146A"/>
    <w:rsid w:val="00DD3E9D"/>
    <w:rsid w:val="00DE73EE"/>
    <w:rsid w:val="00E143E2"/>
    <w:rsid w:val="00E14552"/>
    <w:rsid w:val="00E15D59"/>
    <w:rsid w:val="00E21B42"/>
    <w:rsid w:val="00E30517"/>
    <w:rsid w:val="00E42CC3"/>
    <w:rsid w:val="00E55512"/>
    <w:rsid w:val="00E60AD7"/>
    <w:rsid w:val="00E75BB0"/>
    <w:rsid w:val="00E76149"/>
    <w:rsid w:val="00E804CC"/>
    <w:rsid w:val="00E822A4"/>
    <w:rsid w:val="00E86A2B"/>
    <w:rsid w:val="00E972E8"/>
    <w:rsid w:val="00EA012D"/>
    <w:rsid w:val="00EA1F1B"/>
    <w:rsid w:val="00EA74CD"/>
    <w:rsid w:val="00EB3286"/>
    <w:rsid w:val="00ED2588"/>
    <w:rsid w:val="00ED683D"/>
    <w:rsid w:val="00EE4535"/>
    <w:rsid w:val="00EE7617"/>
    <w:rsid w:val="00EE7725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249D4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E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4-punkt">
    <w:name w:val="St4-punkt"/>
    <w:basedOn w:val="Normalny"/>
    <w:rsid w:val="00BE7B6D"/>
    <w:pPr>
      <w:spacing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9F8FF2-F4C4-40EC-B7BA-72574726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57267-591B-4484-B9C7-FEB580C6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Olędzka-Kwiecińska Justyna</cp:lastModifiedBy>
  <cp:revision>3</cp:revision>
  <cp:lastPrinted>2023-05-16T10:07:00Z</cp:lastPrinted>
  <dcterms:created xsi:type="dcterms:W3CDTF">2022-07-29T07:54:00Z</dcterms:created>
  <dcterms:modified xsi:type="dcterms:W3CDTF">2023-05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